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9305" w14:textId="25E11870" w:rsidR="004D2388" w:rsidRPr="004D2388" w:rsidRDefault="004D2388" w:rsidP="004D2388">
      <w:pPr>
        <w:spacing w:after="0" w:line="240" w:lineRule="auto"/>
        <w:rPr>
          <w:rFonts w:asciiTheme="minorHAnsi" w:hAnsiTheme="minorHAnsi" w:cstheme="minorHAnsi"/>
          <w:iCs/>
          <w:sz w:val="32"/>
          <w:szCs w:val="32"/>
        </w:rPr>
        <w:sectPr w:rsidR="004D2388" w:rsidRPr="004D2388" w:rsidSect="006D25CA">
          <w:type w:val="continuous"/>
          <w:pgSz w:w="11906" w:h="16838" w:code="9"/>
          <w:pgMar w:top="238" w:right="567" w:bottom="244" w:left="567" w:header="284" w:footer="170" w:gutter="0"/>
          <w:cols w:space="708"/>
          <w:docGrid w:linePitch="360"/>
        </w:sectPr>
      </w:pPr>
    </w:p>
    <w:p w14:paraId="6BD4D81F" w14:textId="44A1964B" w:rsidR="004D2388" w:rsidRPr="00197DB9" w:rsidRDefault="005D5D84" w:rsidP="004D2388">
      <w:pPr>
        <w:pStyle w:val="Heading4"/>
        <w:spacing w:before="0" w:after="0"/>
        <w:rPr>
          <w:rFonts w:cs="Calibri"/>
          <w:sz w:val="39"/>
          <w:szCs w:val="39"/>
          <w:lang w:val="en-GB"/>
        </w:rPr>
      </w:pPr>
      <w:r>
        <w:rPr>
          <w:rFonts w:cs="Calibri"/>
          <w:sz w:val="40"/>
          <w:szCs w:val="40"/>
          <w:lang w:val="en-GB"/>
        </w:rPr>
        <w:t>202</w:t>
      </w:r>
      <w:r w:rsidR="006D7EE9">
        <w:rPr>
          <w:rFonts w:cs="Calibri"/>
          <w:sz w:val="40"/>
          <w:szCs w:val="40"/>
          <w:lang w:val="en-GB"/>
        </w:rPr>
        <w:t>6</w:t>
      </w:r>
      <w:r w:rsidR="002A4080">
        <w:rPr>
          <w:rFonts w:cs="Calibri"/>
          <w:sz w:val="40"/>
          <w:szCs w:val="40"/>
          <w:lang w:val="en-GB"/>
        </w:rPr>
        <w:t>/2</w:t>
      </w:r>
      <w:r w:rsidR="006D7EE9">
        <w:rPr>
          <w:rFonts w:cs="Calibri"/>
          <w:sz w:val="40"/>
          <w:szCs w:val="40"/>
          <w:lang w:val="en-GB"/>
        </w:rPr>
        <w:t>7</w:t>
      </w:r>
      <w:r>
        <w:rPr>
          <w:rFonts w:cs="Calibri"/>
          <w:sz w:val="40"/>
          <w:szCs w:val="40"/>
          <w:lang w:val="en-GB"/>
        </w:rPr>
        <w:t xml:space="preserve"> </w:t>
      </w:r>
      <w:r w:rsidR="00DB3B3E">
        <w:rPr>
          <w:rFonts w:cs="Calibri"/>
          <w:sz w:val="40"/>
          <w:szCs w:val="40"/>
          <w:lang w:val="en-GB"/>
        </w:rPr>
        <w:t>Booking Form</w:t>
      </w:r>
      <w:r w:rsidR="003466A1">
        <w:rPr>
          <w:rFonts w:cs="Calibri"/>
          <w:sz w:val="40"/>
          <w:szCs w:val="40"/>
          <w:lang w:val="en-GB"/>
        </w:rPr>
        <w:t xml:space="preserve"> - Mobile Farm</w:t>
      </w:r>
    </w:p>
    <w:p w14:paraId="69E6EC31" w14:textId="340CD85B" w:rsidR="009C61B8" w:rsidRPr="004D2388" w:rsidRDefault="00A46A9D" w:rsidP="004D2388">
      <w:pPr>
        <w:spacing w:before="120" w:after="0" w:line="240" w:lineRule="auto"/>
        <w:ind w:left="3969"/>
        <w:jc w:val="center"/>
        <w:rPr>
          <w:rFonts w:asciiTheme="minorHAnsi" w:eastAsia="Times New Roman" w:hAnsiTheme="minorHAnsi" w:cstheme="minorHAnsi"/>
          <w:iCs/>
          <w:sz w:val="32"/>
          <w:szCs w:val="32"/>
          <w:lang w:eastAsia="en-GB"/>
        </w:rPr>
      </w:pPr>
      <w:r w:rsidRPr="004D2388">
        <w:rPr>
          <w:rFonts w:cs="Calibri"/>
          <w:i/>
          <w:iCs/>
          <w:sz w:val="32"/>
          <w:szCs w:val="32"/>
        </w:rPr>
        <w:t>* please delete as applicabl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9C61B8" w:rsidRPr="0054123F" w14:paraId="4616AAF5" w14:textId="77777777" w:rsidTr="00E6297E">
        <w:tc>
          <w:tcPr>
            <w:tcW w:w="3828" w:type="dxa"/>
          </w:tcPr>
          <w:p w14:paraId="5AFFFB20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Contact name</w:t>
            </w:r>
          </w:p>
        </w:tc>
        <w:tc>
          <w:tcPr>
            <w:tcW w:w="6095" w:type="dxa"/>
          </w:tcPr>
          <w:p w14:paraId="2951E6F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202E7112" w14:textId="77777777" w:rsidTr="00E6297E">
        <w:tc>
          <w:tcPr>
            <w:tcW w:w="3828" w:type="dxa"/>
          </w:tcPr>
          <w:p w14:paraId="6EA9644C" w14:textId="4EA4E66F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School</w:t>
            </w:r>
            <w:r w:rsidR="005D5D84">
              <w:rPr>
                <w:rFonts w:cs="Calibri"/>
                <w:sz w:val="32"/>
                <w:szCs w:val="32"/>
              </w:rPr>
              <w:t xml:space="preserve"> </w:t>
            </w:r>
            <w:r w:rsidRPr="0054123F">
              <w:rPr>
                <w:rFonts w:cs="Calibri"/>
                <w:sz w:val="32"/>
                <w:szCs w:val="32"/>
              </w:rPr>
              <w:t>/</w:t>
            </w:r>
            <w:r w:rsidR="005D5D84">
              <w:rPr>
                <w:rFonts w:cs="Calibri"/>
                <w:sz w:val="32"/>
                <w:szCs w:val="32"/>
              </w:rPr>
              <w:t xml:space="preserve"> </w:t>
            </w:r>
            <w:r w:rsidRPr="0054123F">
              <w:rPr>
                <w:rFonts w:cs="Calibri"/>
                <w:sz w:val="32"/>
                <w:szCs w:val="32"/>
              </w:rPr>
              <w:t>Group</w:t>
            </w:r>
            <w:r w:rsidR="005D5D84">
              <w:rPr>
                <w:rFonts w:cs="Calibri"/>
                <w:sz w:val="32"/>
                <w:szCs w:val="32"/>
              </w:rPr>
              <w:t xml:space="preserve"> </w:t>
            </w:r>
            <w:r w:rsidRPr="0054123F">
              <w:rPr>
                <w:rFonts w:cs="Calibri"/>
                <w:sz w:val="32"/>
                <w:szCs w:val="32"/>
              </w:rPr>
              <w:t>/</w:t>
            </w:r>
            <w:r w:rsidR="005D5D84">
              <w:rPr>
                <w:rFonts w:cs="Calibri"/>
                <w:sz w:val="32"/>
                <w:szCs w:val="32"/>
              </w:rPr>
              <w:t xml:space="preserve"> </w:t>
            </w:r>
            <w:r w:rsidRPr="0054123F">
              <w:rPr>
                <w:rFonts w:cs="Calibri"/>
                <w:sz w:val="32"/>
                <w:szCs w:val="32"/>
              </w:rPr>
              <w:t>Event</w:t>
            </w:r>
          </w:p>
        </w:tc>
        <w:tc>
          <w:tcPr>
            <w:tcW w:w="6095" w:type="dxa"/>
          </w:tcPr>
          <w:p w14:paraId="7379BC01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2669E645" w14:textId="77777777" w:rsidTr="00E6297E">
        <w:tc>
          <w:tcPr>
            <w:tcW w:w="3828" w:type="dxa"/>
            <w:tcBorders>
              <w:bottom w:val="nil"/>
            </w:tcBorders>
          </w:tcPr>
          <w:p w14:paraId="30B47903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Address</w:t>
            </w:r>
          </w:p>
        </w:tc>
        <w:tc>
          <w:tcPr>
            <w:tcW w:w="6095" w:type="dxa"/>
            <w:tcBorders>
              <w:bottom w:val="nil"/>
            </w:tcBorders>
          </w:tcPr>
          <w:p w14:paraId="169327C8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A46A9D" w:rsidRPr="0054123F" w14:paraId="498E4839" w14:textId="77777777" w:rsidTr="00E6297E">
        <w:tc>
          <w:tcPr>
            <w:tcW w:w="3828" w:type="dxa"/>
            <w:tcBorders>
              <w:bottom w:val="nil"/>
            </w:tcBorders>
          </w:tcPr>
          <w:p w14:paraId="47B3AAE6" w14:textId="77777777" w:rsidR="00A46A9D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Postcode</w:t>
            </w:r>
          </w:p>
        </w:tc>
        <w:tc>
          <w:tcPr>
            <w:tcW w:w="6095" w:type="dxa"/>
            <w:tcBorders>
              <w:bottom w:val="nil"/>
            </w:tcBorders>
          </w:tcPr>
          <w:p w14:paraId="52B01E7B" w14:textId="77777777" w:rsidR="00A46A9D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65FE49C4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72758FFD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Telephone number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321E296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3CEDE850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6760C3A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63F13F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49EB932C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0DF60907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mail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2C4FB5B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1C45E442" w14:textId="77777777" w:rsidTr="00E6297E">
        <w:tc>
          <w:tcPr>
            <w:tcW w:w="3828" w:type="dxa"/>
          </w:tcPr>
          <w:p w14:paraId="6D79D2E7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 xml:space="preserve">Date of </w:t>
            </w:r>
            <w:r w:rsidR="00A46A9D" w:rsidRPr="0054123F">
              <w:rPr>
                <w:rFonts w:cs="Calibri"/>
                <w:sz w:val="32"/>
                <w:szCs w:val="32"/>
              </w:rPr>
              <w:t>V</w:t>
            </w:r>
            <w:r w:rsidRPr="0054123F">
              <w:rPr>
                <w:rFonts w:cs="Calibri"/>
                <w:sz w:val="32"/>
                <w:szCs w:val="32"/>
              </w:rPr>
              <w:t>isit</w:t>
            </w:r>
          </w:p>
        </w:tc>
        <w:tc>
          <w:tcPr>
            <w:tcW w:w="6095" w:type="dxa"/>
          </w:tcPr>
          <w:p w14:paraId="759CD28A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3ED2B8D4" w14:textId="77777777" w:rsidTr="00E6297E">
        <w:tc>
          <w:tcPr>
            <w:tcW w:w="3828" w:type="dxa"/>
          </w:tcPr>
          <w:p w14:paraId="40526FA6" w14:textId="77777777" w:rsidR="009C61B8" w:rsidRPr="0054123F" w:rsidRDefault="009C61B8" w:rsidP="00A46A9D">
            <w:pPr>
              <w:spacing w:before="120" w:after="0"/>
              <w:rPr>
                <w:rFonts w:cs="Calibri"/>
                <w:i/>
                <w:iCs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Preferred start time</w:t>
            </w:r>
          </w:p>
        </w:tc>
        <w:tc>
          <w:tcPr>
            <w:tcW w:w="6095" w:type="dxa"/>
          </w:tcPr>
          <w:p w14:paraId="35920B92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43C94228" w14:textId="77777777" w:rsidTr="00E6297E">
        <w:tc>
          <w:tcPr>
            <w:tcW w:w="3828" w:type="dxa"/>
          </w:tcPr>
          <w:p w14:paraId="3509803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ducational or Event</w:t>
            </w:r>
          </w:p>
        </w:tc>
        <w:tc>
          <w:tcPr>
            <w:tcW w:w="6095" w:type="dxa"/>
          </w:tcPr>
          <w:p w14:paraId="4888D111" w14:textId="77777777" w:rsidR="009C61B8" w:rsidRPr="0054123F" w:rsidRDefault="009C61B8" w:rsidP="00616169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ducational   *   Event</w:t>
            </w:r>
          </w:p>
        </w:tc>
      </w:tr>
      <w:tr w:rsidR="009C61B8" w:rsidRPr="0054123F" w14:paraId="28307D0F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1AFBCF3A" w14:textId="77777777" w:rsidR="009C61B8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Approx. no</w:t>
            </w:r>
            <w:r w:rsidR="00162A80" w:rsidRPr="0054123F">
              <w:rPr>
                <w:rFonts w:cs="Calibri"/>
                <w:sz w:val="32"/>
                <w:szCs w:val="32"/>
              </w:rPr>
              <w:t>.</w:t>
            </w:r>
            <w:r w:rsidR="009C61B8" w:rsidRPr="0054123F">
              <w:rPr>
                <w:rFonts w:cs="Calibri"/>
                <w:sz w:val="32"/>
                <w:szCs w:val="32"/>
              </w:rPr>
              <w:t xml:space="preserve"> of children?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9499D9D" w14:textId="77777777" w:rsidR="009C61B8" w:rsidRPr="0054123F" w:rsidRDefault="009C61B8" w:rsidP="00A46A9D">
            <w:pPr>
              <w:spacing w:before="120"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01C680E3" w14:textId="77777777" w:rsidTr="00E6297E">
        <w:tc>
          <w:tcPr>
            <w:tcW w:w="3828" w:type="dxa"/>
          </w:tcPr>
          <w:p w14:paraId="673A66F0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How long/many hours would you like us to visit?</w:t>
            </w:r>
          </w:p>
        </w:tc>
        <w:tc>
          <w:tcPr>
            <w:tcW w:w="6095" w:type="dxa"/>
          </w:tcPr>
          <w:p w14:paraId="468BF1C2" w14:textId="77777777" w:rsidR="009C61B8" w:rsidRPr="0054123F" w:rsidRDefault="009C61B8" w:rsidP="00A46A9D">
            <w:pPr>
              <w:spacing w:before="120"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04B39DAB" w14:textId="77777777" w:rsidTr="00E6297E">
        <w:tc>
          <w:tcPr>
            <w:tcW w:w="3828" w:type="dxa"/>
          </w:tcPr>
          <w:p w14:paraId="374B3D09" w14:textId="77777777" w:rsidR="009C61B8" w:rsidRPr="0054123F" w:rsidRDefault="009C61B8" w:rsidP="00A46A9D">
            <w:pPr>
              <w:pStyle w:val="BodyText3"/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 xml:space="preserve">Medium or Large visit?  </w:t>
            </w:r>
          </w:p>
        </w:tc>
        <w:tc>
          <w:tcPr>
            <w:tcW w:w="6095" w:type="dxa"/>
          </w:tcPr>
          <w:p w14:paraId="5C71616E" w14:textId="77777777" w:rsidR="009C61B8" w:rsidRPr="0054123F" w:rsidRDefault="009C61B8" w:rsidP="00616169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Medium   *   Large</w:t>
            </w:r>
          </w:p>
        </w:tc>
      </w:tr>
      <w:tr w:rsidR="009C61B8" w:rsidRPr="0054123F" w14:paraId="180922FB" w14:textId="77777777" w:rsidTr="00E6297E">
        <w:tc>
          <w:tcPr>
            <w:tcW w:w="9923" w:type="dxa"/>
            <w:gridSpan w:val="2"/>
          </w:tcPr>
          <w:p w14:paraId="79B46164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  <w:r w:rsidRPr="0054123F">
              <w:rPr>
                <w:rFonts w:ascii="Calibri" w:hAnsi="Calibri" w:cs="Calibri"/>
                <w:sz w:val="32"/>
                <w:szCs w:val="32"/>
              </w:rPr>
              <w:t>Are there any special conditions we need to know about?  Religious matters, allergies, disabilities etc</w:t>
            </w:r>
          </w:p>
        </w:tc>
      </w:tr>
      <w:tr w:rsidR="009C61B8" w:rsidRPr="0054123F" w14:paraId="739DFBAE" w14:textId="77777777" w:rsidTr="00E6297E">
        <w:tc>
          <w:tcPr>
            <w:tcW w:w="9923" w:type="dxa"/>
            <w:gridSpan w:val="2"/>
          </w:tcPr>
          <w:p w14:paraId="318FAF28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703F5F4E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4A382201" w14:textId="77777777" w:rsidR="009C61B8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3C222EF4" w14:textId="77777777" w:rsidR="00B94B4D" w:rsidRPr="0054123F" w:rsidRDefault="00B94B4D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667D6524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468F9885" w14:textId="3F0C0227" w:rsidR="005155F1" w:rsidRDefault="002939B8" w:rsidP="0025468F">
      <w:pPr>
        <w:pStyle w:val="Body2"/>
        <w:spacing w:before="240"/>
        <w:jc w:val="left"/>
        <w:rPr>
          <w:rFonts w:cs="Calibri"/>
          <w:color w:val="000000"/>
          <w:sz w:val="32"/>
          <w:szCs w:val="32"/>
        </w:rPr>
      </w:pPr>
      <w:r w:rsidRPr="00A243B3">
        <w:rPr>
          <w:rFonts w:ascii="Calibri" w:hAnsi="Calibri" w:cs="Calibri"/>
          <w:sz w:val="32"/>
          <w:szCs w:val="32"/>
        </w:rPr>
        <w:t xml:space="preserve">Please </w:t>
      </w:r>
      <w:r>
        <w:rPr>
          <w:rFonts w:ascii="Calibri" w:hAnsi="Calibri" w:cs="Calibri"/>
          <w:sz w:val="32"/>
          <w:szCs w:val="32"/>
        </w:rPr>
        <w:t>email</w:t>
      </w:r>
      <w:r w:rsidRPr="00A243B3">
        <w:rPr>
          <w:rFonts w:ascii="Calibri" w:hAnsi="Calibri" w:cs="Calibri"/>
          <w:sz w:val="32"/>
          <w:szCs w:val="32"/>
        </w:rPr>
        <w:t xml:space="preserve"> </w:t>
      </w:r>
      <w:r w:rsidRPr="00617932">
        <w:rPr>
          <w:rFonts w:ascii="Calibri" w:hAnsi="Calibri" w:cs="Calibri"/>
          <w:color w:val="000000"/>
          <w:sz w:val="32"/>
          <w:szCs w:val="32"/>
        </w:rPr>
        <w:t>your Booking Form to ~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hyperlink r:id="rId8" w:history="1">
        <w:r w:rsidR="00616169" w:rsidRPr="008F1B3A">
          <w:rPr>
            <w:rStyle w:val="Hyperlink"/>
            <w:rFonts w:ascii="Calibri" w:hAnsi="Calibri" w:cs="Calibri"/>
            <w:sz w:val="32"/>
            <w:szCs w:val="32"/>
          </w:rPr>
          <w:t>Education@farmergows.co.uk</w:t>
        </w:r>
      </w:hyperlink>
      <w:r w:rsidR="0025468F">
        <w:rPr>
          <w:rStyle w:val="Hyperlink"/>
          <w:rFonts w:ascii="Calibri" w:hAnsi="Calibri" w:cs="Calibri"/>
          <w:b/>
          <w:bCs/>
          <w:color w:val="000000"/>
          <w:sz w:val="32"/>
          <w:szCs w:val="32"/>
          <w:u w:val="none"/>
        </w:rPr>
        <w:t xml:space="preserve">.  </w:t>
      </w:r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We will reply by email with a programme</w:t>
      </w:r>
      <w:r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, quotation</w:t>
      </w:r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 xml:space="preserve"> and risk assessment</w:t>
      </w:r>
      <w:r w:rsidR="00E46E10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744256" behindDoc="1" locked="0" layoutInCell="1" allowOverlap="1" wp14:anchorId="64EECF44" wp14:editId="2FA0FCE8">
            <wp:simplePos x="0" y="0"/>
            <wp:positionH relativeFrom="margin">
              <wp:align>right</wp:align>
            </wp:positionH>
            <wp:positionV relativeFrom="margin">
              <wp:posOffset>8695055</wp:posOffset>
            </wp:positionV>
            <wp:extent cx="1440000" cy="1296000"/>
            <wp:effectExtent l="0" t="0" r="8255" b="0"/>
            <wp:wrapTight wrapText="bothSides">
              <wp:wrapPolygon edited="0">
                <wp:start x="0" y="0"/>
                <wp:lineTo x="572" y="12706"/>
                <wp:lineTo x="1715" y="18106"/>
                <wp:lineTo x="3716" y="18741"/>
                <wp:lineTo x="13720" y="19376"/>
                <wp:lineTo x="18580" y="19376"/>
                <wp:lineTo x="18294" y="15882"/>
                <wp:lineTo x="19437" y="15882"/>
                <wp:lineTo x="21152" y="12706"/>
                <wp:lineTo x="21438" y="5718"/>
                <wp:lineTo x="21438" y="1588"/>
                <wp:lineTo x="257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5F8335D2" wp14:editId="339A3C67">
            <wp:simplePos x="0" y="0"/>
            <wp:positionH relativeFrom="margin">
              <wp:align>center</wp:align>
            </wp:positionH>
            <wp:positionV relativeFrom="margin">
              <wp:posOffset>859409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8" name="Picture 48" descr="CEVAS ACCREDITED GOL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VAS ACCREDITED GOLD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751B6F0E" wp14:editId="38805E81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37088" behindDoc="1" locked="0" layoutInCell="1" allowOverlap="1" wp14:anchorId="10000BC5" wp14:editId="4ABB57A0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8F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.</w:t>
      </w:r>
      <w:r w:rsidR="005155F1">
        <w:rPr>
          <w:rFonts w:cs="Calibri"/>
          <w:color w:val="000000"/>
          <w:sz w:val="32"/>
          <w:szCs w:val="32"/>
        </w:rPr>
        <w:br w:type="page"/>
      </w:r>
    </w:p>
    <w:p w14:paraId="7C73D002" w14:textId="08E447F3" w:rsidR="005155F1" w:rsidRDefault="005155F1" w:rsidP="005F6235">
      <w:pPr>
        <w:pStyle w:val="Heading3"/>
        <w:shd w:val="clear" w:color="auto" w:fill="FFFFFF"/>
        <w:spacing w:after="0"/>
        <w:rPr>
          <w:rFonts w:asciiTheme="minorHAnsi" w:hAnsiTheme="minorHAnsi" w:cstheme="minorHAnsi"/>
          <w:color w:val="008743"/>
          <w:sz w:val="40"/>
          <w:szCs w:val="40"/>
          <w:lang w:eastAsia="en-GB"/>
        </w:rPr>
      </w:pPr>
      <w:r>
        <w:rPr>
          <w:rFonts w:asciiTheme="minorHAnsi" w:hAnsiTheme="minorHAnsi" w:cstheme="minorHAnsi"/>
          <w:color w:val="008743"/>
          <w:sz w:val="40"/>
          <w:szCs w:val="40"/>
        </w:rPr>
        <w:lastRenderedPageBreak/>
        <w:t>How to book a Mobile Farm</w:t>
      </w:r>
    </w:p>
    <w:p w14:paraId="01FFDA29" w14:textId="0C237F40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Complete our </w:t>
      </w:r>
      <w:r>
        <w:rPr>
          <w:rFonts w:asciiTheme="minorHAnsi" w:hAnsiTheme="minorHAnsi" w:cstheme="minorHAnsi"/>
          <w:i/>
          <w:iCs/>
          <w:color w:val="333333"/>
          <w:sz w:val="28"/>
          <w:szCs w:val="28"/>
        </w:rPr>
        <w:t>no obligation</w:t>
      </w:r>
      <w:r>
        <w:rPr>
          <w:rFonts w:asciiTheme="minorHAnsi" w:hAnsiTheme="minorHAnsi" w:cstheme="minorHAnsi"/>
          <w:color w:val="333333"/>
          <w:sz w:val="28"/>
          <w:szCs w:val="28"/>
        </w:rPr>
        <w:t> Booking Form and send it to us at </w:t>
      </w:r>
    </w:p>
    <w:p w14:paraId="1606AEDD" w14:textId="196F23C9" w:rsidR="00616169" w:rsidRDefault="00616169" w:rsidP="00616169">
      <w:pPr>
        <w:shd w:val="clear" w:color="auto" w:fill="FFFFFF"/>
        <w:spacing w:before="120" w:after="120" w:line="240" w:lineRule="auto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  <w:hyperlink r:id="rId12" w:history="1">
        <w:r w:rsidRPr="008F1B3A">
          <w:rPr>
            <w:rStyle w:val="Hyperlink"/>
            <w:rFonts w:cs="Calibri"/>
            <w:sz w:val="32"/>
            <w:szCs w:val="32"/>
          </w:rPr>
          <w:t>Education@farmergows.co.uk</w:t>
        </w:r>
      </w:hyperlink>
    </w:p>
    <w:p w14:paraId="593F2B87" w14:textId="0E84C1AC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We will then contact you by telephone to chat through your booking, discuss a suitable programme and check access for our farm truck/trailer.</w:t>
      </w:r>
    </w:p>
    <w:p w14:paraId="6775CF87" w14:textId="77777777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We will follow up the call by email with a programme and a quotation for the visit.</w:t>
      </w:r>
    </w:p>
    <w:p w14:paraId="2DA7670E" w14:textId="77777777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The Mobile Farm is confirmed once you reply to our email.</w:t>
      </w:r>
    </w:p>
    <w:p w14:paraId="6C47E9D5" w14:textId="77777777" w:rsidR="005155F1" w:rsidRDefault="005155F1" w:rsidP="005155F1">
      <w:pPr>
        <w:pStyle w:val="Heading3"/>
        <w:shd w:val="clear" w:color="auto" w:fill="FFFFFF"/>
        <w:spacing w:after="120"/>
        <w:rPr>
          <w:rFonts w:asciiTheme="minorHAnsi" w:hAnsiTheme="minorHAnsi" w:cstheme="minorHAnsi"/>
          <w:color w:val="008743"/>
          <w:sz w:val="40"/>
          <w:szCs w:val="40"/>
          <w:lang w:eastAsia="en-GB"/>
        </w:rPr>
      </w:pPr>
      <w:r>
        <w:rPr>
          <w:rFonts w:asciiTheme="minorHAnsi" w:hAnsiTheme="minorHAnsi" w:cstheme="minorHAnsi"/>
          <w:color w:val="008743"/>
          <w:sz w:val="40"/>
          <w:szCs w:val="40"/>
        </w:rPr>
        <w:t>Frequently Asked Questions</w:t>
      </w:r>
    </w:p>
    <w:p w14:paraId="1DE2875E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How far do we go?</w:t>
      </w:r>
    </w:p>
    <w:p w14:paraId="239B8591" w14:textId="77777777" w:rsidR="00B3458D" w:rsidRDefault="005155F1" w:rsidP="00B3458D">
      <w:pPr>
        <w:pStyle w:val="NormalWeb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B3458D" w:rsidRPr="00B3458D">
        <w:rPr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B3458D" w:rsidRPr="00B3458D">
        <w:rPr>
          <w:rFonts w:asciiTheme="minorHAnsi" w:hAnsiTheme="minorHAnsi" w:cstheme="minorHAnsi"/>
          <w:b/>
          <w:bCs/>
          <w:color w:val="333333"/>
          <w:sz w:val="28"/>
          <w:szCs w:val="28"/>
        </w:rPr>
        <w:t>maximum</w:t>
      </w:r>
      <w:r w:rsidR="00B3458D" w:rsidRPr="00B3458D">
        <w:rPr>
          <w:rFonts w:asciiTheme="minorHAnsi" w:hAnsiTheme="minorHAnsi" w:cstheme="minorHAnsi"/>
          <w:color w:val="333333"/>
          <w:sz w:val="28"/>
          <w:szCs w:val="28"/>
        </w:rPr>
        <w:t xml:space="preserve"> distance we can travel is 1-hour drive time from the farm. We use Google Maps to check the distance from the farm to your location. Any further is too stressful for our young farm animals.</w:t>
      </w:r>
    </w:p>
    <w:p w14:paraId="453DC76D" w14:textId="77777777" w:rsidR="00B3458D" w:rsidRDefault="00B3458D" w:rsidP="00B3458D">
      <w:pPr>
        <w:pStyle w:val="NormalWeb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</w:r>
      <w:r w:rsidRPr="00B3458D">
        <w:rPr>
          <w:rFonts w:asciiTheme="minorHAnsi" w:hAnsiTheme="minorHAnsi" w:cstheme="minorHAnsi"/>
          <w:color w:val="333333"/>
          <w:sz w:val="28"/>
          <w:szCs w:val="28"/>
        </w:rPr>
        <w:t>We must return to the farm by 5pm. Any later is too long a day for our young animals</w:t>
      </w:r>
    </w:p>
    <w:p w14:paraId="29E89AF2" w14:textId="46F45145" w:rsidR="00B3458D" w:rsidRDefault="00B3458D" w:rsidP="00B3458D">
      <w:pPr>
        <w:pStyle w:val="NormalWeb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</w:r>
      <w:r w:rsidRPr="00B3458D">
        <w:rPr>
          <w:rFonts w:asciiTheme="minorHAnsi" w:hAnsiTheme="minorHAnsi" w:cstheme="minorHAnsi"/>
          <w:color w:val="333333"/>
          <w:sz w:val="28"/>
          <w:szCs w:val="28"/>
        </w:rPr>
        <w:t>We operate under 4 different Government departments who each have slightly different rules for different reasons - mostly ensuring health and wellbeing of livestock and you. The rules are complex and different for each farm animal specie</w:t>
      </w:r>
      <w:r w:rsidR="005F6235">
        <w:rPr>
          <w:rFonts w:asciiTheme="minorHAnsi" w:hAnsiTheme="minorHAnsi" w:cstheme="minorHAnsi"/>
          <w:color w:val="333333"/>
          <w:sz w:val="28"/>
          <w:szCs w:val="28"/>
        </w:rPr>
        <w:t>s</w:t>
      </w:r>
      <w:r w:rsidRPr="00B3458D">
        <w:rPr>
          <w:rFonts w:asciiTheme="minorHAnsi" w:hAnsiTheme="minorHAnsi" w:cstheme="minorHAnsi"/>
          <w:color w:val="333333"/>
          <w:sz w:val="28"/>
          <w:szCs w:val="28"/>
        </w:rPr>
        <w:t>. The combined effect of these different rules is that we can only undertake 1 Mobile Farm visit per week. We recommend booking early, to avoid disappointment.</w:t>
      </w:r>
    </w:p>
    <w:p w14:paraId="5DCC324F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How long can 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we visit?</w:t>
      </w:r>
    </w:p>
    <w:p w14:paraId="7DB2ED91" w14:textId="5F78013C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 xml:space="preserve">30-minutes to 6 hours. </w:t>
      </w:r>
      <w:r w:rsidR="00191A63">
        <w:rPr>
          <w:rFonts w:asciiTheme="minorHAnsi" w:hAnsiTheme="minorHAnsi" w:cstheme="minorHAnsi"/>
          <w:color w:val="333333"/>
          <w:sz w:val="28"/>
          <w:szCs w:val="28"/>
        </w:rPr>
        <w:t>Anne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ill chat through a programme with you to ensure your children and adults get great farm animal contact.</w:t>
      </w:r>
    </w:p>
    <w:p w14:paraId="5450D0F4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How much will it cost?</w:t>
      </w:r>
    </w:p>
    <w:p w14:paraId="3B6D1574" w14:textId="25353805" w:rsidR="005155F1" w:rsidRDefault="005155F1" w:rsidP="005155F1">
      <w:pPr>
        <w:pStyle w:val="mb-0"/>
        <w:shd w:val="clear" w:color="auto" w:fill="FFFFFF"/>
        <w:spacing w:before="0" w:beforeAutospacing="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We have a lot of work to do to prepare the Mobile Farm for a visit. We have to travel to and from your site and clean all our equipment on our return to the farm.</w:t>
      </w:r>
    </w:p>
    <w:p w14:paraId="62DCE3CC" w14:textId="49595561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Once we have your Booking Form and you have chatted with </w:t>
      </w:r>
      <w:r w:rsidR="00191A63">
        <w:rPr>
          <w:rFonts w:asciiTheme="minorHAnsi" w:hAnsiTheme="minorHAnsi" w:cstheme="minorHAnsi"/>
          <w:color w:val="333333"/>
          <w:sz w:val="28"/>
          <w:szCs w:val="28"/>
        </w:rPr>
        <w:t>Anne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, we will provide </w:t>
      </w:r>
      <w:r w:rsidR="002C5873">
        <w:rPr>
          <w:rFonts w:asciiTheme="minorHAnsi" w:hAnsiTheme="minorHAnsi" w:cstheme="minorHAnsi"/>
          <w:color w:val="333333"/>
          <w:sz w:val="28"/>
          <w:szCs w:val="28"/>
        </w:rPr>
        <w:t xml:space="preserve">you with a programme and </w:t>
      </w:r>
      <w:r>
        <w:rPr>
          <w:rFonts w:asciiTheme="minorHAnsi" w:hAnsiTheme="minorHAnsi" w:cstheme="minorHAnsi"/>
          <w:color w:val="333333"/>
          <w:sz w:val="28"/>
          <w:szCs w:val="28"/>
        </w:rPr>
        <w:t>quotation by email.  You are welcome to accept or decline our quotation.</w:t>
      </w:r>
    </w:p>
    <w:p w14:paraId="4F1BEF16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Please see minimum costs for </w:t>
      </w:r>
      <w:hyperlink r:id="rId13" w:anchor="mediumcost" w:history="1">
        <w:r>
          <w:rPr>
            <w:rStyle w:val="Hyperlink"/>
            <w:rFonts w:asciiTheme="minorHAnsi" w:hAnsiTheme="minorHAnsi" w:cstheme="minorHAnsi"/>
            <w:color w:val="0B9A47"/>
            <w:sz w:val="28"/>
            <w:szCs w:val="28"/>
          </w:rPr>
          <w:t>Medium</w:t>
        </w:r>
      </w:hyperlink>
      <w:r>
        <w:rPr>
          <w:rFonts w:asciiTheme="minorHAnsi" w:hAnsiTheme="minorHAnsi" w:cstheme="minorHAnsi"/>
          <w:color w:val="333333"/>
          <w:sz w:val="28"/>
          <w:szCs w:val="28"/>
        </w:rPr>
        <w:t> and </w:t>
      </w:r>
      <w:hyperlink r:id="rId14" w:anchor="largecost" w:history="1">
        <w:r>
          <w:rPr>
            <w:rStyle w:val="Hyperlink"/>
            <w:rFonts w:asciiTheme="minorHAnsi" w:hAnsiTheme="minorHAnsi" w:cstheme="minorHAnsi"/>
            <w:color w:val="0B9A47"/>
            <w:sz w:val="28"/>
            <w:szCs w:val="28"/>
          </w:rPr>
          <w:t>Large</w:t>
        </w:r>
      </w:hyperlink>
      <w:r>
        <w:rPr>
          <w:rFonts w:asciiTheme="minorHAnsi" w:hAnsiTheme="minorHAnsi" w:cstheme="minorHAnsi"/>
          <w:color w:val="333333"/>
          <w:sz w:val="28"/>
          <w:szCs w:val="28"/>
        </w:rPr>
        <w:t> visits.  These guides are pretty accurate if you are local. They will increase with travel time and time spent on your premises.</w:t>
      </w:r>
    </w:p>
    <w:p w14:paraId="7DB000FF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Invoice</w:t>
      </w:r>
    </w:p>
    <w:p w14:paraId="642326F4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Schools – You will be invoiced at the end of the trip.  The invoice will include direct payment details.</w:t>
      </w:r>
    </w:p>
    <w:p w14:paraId="339A4345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ab/>
        <w:t>Private functions – you will be invoiced prior to the event.  Payment in full 5 days before the mobile farm visit.</w:t>
      </w:r>
    </w:p>
    <w:p w14:paraId="4D24E7F8" w14:textId="77777777" w:rsidR="008F1B3A" w:rsidRDefault="005155F1" w:rsidP="008F1B3A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Farmer Gow’s Education Ltd is not VAT registered.</w:t>
      </w:r>
    </w:p>
    <w:p w14:paraId="73E5EB0F" w14:textId="6853599B" w:rsidR="00E46E10" w:rsidRPr="005F6235" w:rsidRDefault="005155F1" w:rsidP="005F6235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 w:rsidRPr="008F1B3A">
        <w:rPr>
          <w:rFonts w:asciiTheme="minorHAnsi" w:hAnsiTheme="minorHAnsi" w:cstheme="minorHAnsi"/>
          <w:color w:val="333333"/>
          <w:sz w:val="28"/>
          <w:szCs w:val="28"/>
        </w:rPr>
        <w:t>Where to send your Booking Form - </w:t>
      </w:r>
      <w:hyperlink r:id="rId15" w:history="1">
        <w:r w:rsidR="00616169" w:rsidRPr="008F1B3A">
          <w:rPr>
            <w:rStyle w:val="Hyperlink"/>
            <w:rFonts w:ascii="Calibri" w:hAnsi="Calibri" w:cs="Calibri"/>
            <w:sz w:val="32"/>
            <w:szCs w:val="32"/>
          </w:rPr>
          <w:t>Education@farmergows.co.uk</w:t>
        </w:r>
      </w:hyperlink>
    </w:p>
    <w:sectPr w:rsidR="00E46E10" w:rsidRPr="005F6235" w:rsidSect="006D25CA">
      <w:type w:val="continuous"/>
      <w:pgSz w:w="11906" w:h="16838" w:code="9"/>
      <w:pgMar w:top="238" w:right="567" w:bottom="244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910A1" w14:textId="77777777" w:rsidR="0001344A" w:rsidRDefault="0001344A" w:rsidP="005B671B">
      <w:pPr>
        <w:spacing w:after="0" w:line="240" w:lineRule="auto"/>
      </w:pPr>
      <w:r>
        <w:separator/>
      </w:r>
    </w:p>
  </w:endnote>
  <w:endnote w:type="continuationSeparator" w:id="0">
    <w:p w14:paraId="105DC1CD" w14:textId="77777777" w:rsidR="0001344A" w:rsidRDefault="0001344A" w:rsidP="005B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5634" w14:textId="77777777" w:rsidR="0001344A" w:rsidRDefault="0001344A" w:rsidP="005B671B">
      <w:pPr>
        <w:spacing w:after="0" w:line="240" w:lineRule="auto"/>
      </w:pPr>
      <w:r>
        <w:separator/>
      </w:r>
    </w:p>
  </w:footnote>
  <w:footnote w:type="continuationSeparator" w:id="0">
    <w:p w14:paraId="48913C36" w14:textId="77777777" w:rsidR="0001344A" w:rsidRDefault="0001344A" w:rsidP="005B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1726DC"/>
    <w:multiLevelType w:val="hybridMultilevel"/>
    <w:tmpl w:val="D0FCE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3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9923161"/>
    <w:multiLevelType w:val="hybridMultilevel"/>
    <w:tmpl w:val="86CE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71D53"/>
    <w:multiLevelType w:val="hybridMultilevel"/>
    <w:tmpl w:val="66E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73F9"/>
    <w:multiLevelType w:val="hybridMultilevel"/>
    <w:tmpl w:val="724AE04E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43C"/>
    <w:multiLevelType w:val="hybridMultilevel"/>
    <w:tmpl w:val="1DF6A60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D77A13"/>
    <w:multiLevelType w:val="hybridMultilevel"/>
    <w:tmpl w:val="FE6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0AF5"/>
    <w:multiLevelType w:val="hybridMultilevel"/>
    <w:tmpl w:val="AA0C2F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6493"/>
    <w:multiLevelType w:val="hybridMultilevel"/>
    <w:tmpl w:val="504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97C"/>
    <w:multiLevelType w:val="singleLevel"/>
    <w:tmpl w:val="CFEC38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3FBE157C"/>
    <w:multiLevelType w:val="hybridMultilevel"/>
    <w:tmpl w:val="DFEAD818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4DA2"/>
    <w:multiLevelType w:val="hybridMultilevel"/>
    <w:tmpl w:val="F934FB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A26361"/>
    <w:multiLevelType w:val="hybridMultilevel"/>
    <w:tmpl w:val="82D21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024"/>
    <w:multiLevelType w:val="hybridMultilevel"/>
    <w:tmpl w:val="CB7C0C0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8D1550"/>
    <w:multiLevelType w:val="hybridMultilevel"/>
    <w:tmpl w:val="C00E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54126"/>
    <w:multiLevelType w:val="hybridMultilevel"/>
    <w:tmpl w:val="0D7C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69AF"/>
    <w:multiLevelType w:val="hybridMultilevel"/>
    <w:tmpl w:val="615C9E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574B99"/>
    <w:multiLevelType w:val="hybridMultilevel"/>
    <w:tmpl w:val="8702D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C3AEE"/>
    <w:multiLevelType w:val="hybridMultilevel"/>
    <w:tmpl w:val="D5ACE0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E730CF"/>
    <w:multiLevelType w:val="multilevel"/>
    <w:tmpl w:val="6F9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84FDB"/>
    <w:multiLevelType w:val="hybridMultilevel"/>
    <w:tmpl w:val="A964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04ADC"/>
    <w:multiLevelType w:val="hybridMultilevel"/>
    <w:tmpl w:val="2208E434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67A6B"/>
    <w:multiLevelType w:val="hybridMultilevel"/>
    <w:tmpl w:val="2AC05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125E"/>
    <w:multiLevelType w:val="multilevel"/>
    <w:tmpl w:val="839C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A060B"/>
    <w:multiLevelType w:val="hybridMultilevel"/>
    <w:tmpl w:val="E68E554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26907">
    <w:abstractNumId w:val="18"/>
  </w:num>
  <w:num w:numId="2" w16cid:durableId="76679520">
    <w:abstractNumId w:val="18"/>
  </w:num>
  <w:num w:numId="3" w16cid:durableId="707418267">
    <w:abstractNumId w:val="19"/>
  </w:num>
  <w:num w:numId="4" w16cid:durableId="85227612">
    <w:abstractNumId w:val="19"/>
  </w:num>
  <w:num w:numId="5" w16cid:durableId="1730155798">
    <w:abstractNumId w:val="23"/>
  </w:num>
  <w:num w:numId="6" w16cid:durableId="1898007126">
    <w:abstractNumId w:val="3"/>
  </w:num>
  <w:num w:numId="7" w16cid:durableId="275480333">
    <w:abstractNumId w:val="24"/>
  </w:num>
  <w:num w:numId="8" w16cid:durableId="113910721">
    <w:abstractNumId w:val="4"/>
  </w:num>
  <w:num w:numId="9" w16cid:durableId="869103572">
    <w:abstractNumId w:val="15"/>
  </w:num>
  <w:num w:numId="10" w16cid:durableId="683098457">
    <w:abstractNumId w:val="2"/>
  </w:num>
  <w:num w:numId="11" w16cid:durableId="973753963">
    <w:abstractNumId w:val="6"/>
  </w:num>
  <w:num w:numId="12" w16cid:durableId="22632161">
    <w:abstractNumId w:val="22"/>
  </w:num>
  <w:num w:numId="13" w16cid:durableId="772823364">
    <w:abstractNumId w:val="20"/>
  </w:num>
  <w:num w:numId="14" w16cid:durableId="1958297410">
    <w:abstractNumId w:val="10"/>
  </w:num>
  <w:num w:numId="15" w16cid:durableId="1414160586">
    <w:abstractNumId w:val="0"/>
  </w:num>
  <w:num w:numId="16" w16cid:durableId="1902325869">
    <w:abstractNumId w:val="17"/>
  </w:num>
  <w:num w:numId="17" w16cid:durableId="1282616275">
    <w:abstractNumId w:val="28"/>
  </w:num>
  <w:num w:numId="18" w16cid:durableId="732431519">
    <w:abstractNumId w:val="7"/>
  </w:num>
  <w:num w:numId="19" w16cid:durableId="80949809">
    <w:abstractNumId w:val="30"/>
  </w:num>
  <w:num w:numId="20" w16cid:durableId="5524040">
    <w:abstractNumId w:val="21"/>
  </w:num>
  <w:num w:numId="21" w16cid:durableId="195972806">
    <w:abstractNumId w:val="34"/>
  </w:num>
  <w:num w:numId="22" w16cid:durableId="306395430">
    <w:abstractNumId w:val="12"/>
  </w:num>
  <w:num w:numId="23" w16cid:durableId="590116999">
    <w:abstractNumId w:val="13"/>
  </w:num>
  <w:num w:numId="24" w16cid:durableId="2127112912">
    <w:abstractNumId w:val="31"/>
  </w:num>
  <w:num w:numId="25" w16cid:durableId="2046900535">
    <w:abstractNumId w:val="8"/>
  </w:num>
  <w:num w:numId="26" w16cid:durableId="586960547">
    <w:abstractNumId w:val="14"/>
  </w:num>
  <w:num w:numId="27" w16cid:durableId="132257026">
    <w:abstractNumId w:val="20"/>
  </w:num>
  <w:num w:numId="28" w16cid:durableId="1978755390">
    <w:abstractNumId w:val="27"/>
  </w:num>
  <w:num w:numId="29" w16cid:durableId="721054689">
    <w:abstractNumId w:val="20"/>
  </w:num>
  <w:num w:numId="30" w16cid:durableId="352725280">
    <w:abstractNumId w:val="5"/>
  </w:num>
  <w:num w:numId="31" w16cid:durableId="654724802">
    <w:abstractNumId w:val="33"/>
  </w:num>
  <w:num w:numId="32" w16cid:durableId="1410929899">
    <w:abstractNumId w:val="1"/>
  </w:num>
  <w:num w:numId="33" w16cid:durableId="1653021126">
    <w:abstractNumId w:val="25"/>
  </w:num>
  <w:num w:numId="34" w16cid:durableId="363554501">
    <w:abstractNumId w:val="26"/>
  </w:num>
  <w:num w:numId="35" w16cid:durableId="79445657">
    <w:abstractNumId w:val="16"/>
  </w:num>
  <w:num w:numId="36" w16cid:durableId="1795252310">
    <w:abstractNumId w:val="32"/>
  </w:num>
  <w:num w:numId="37" w16cid:durableId="1397824898">
    <w:abstractNumId w:val="9"/>
  </w:num>
  <w:num w:numId="38" w16cid:durableId="1642804288">
    <w:abstractNumId w:val="11"/>
  </w:num>
  <w:num w:numId="39" w16cid:durableId="8799802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0310C"/>
    <w:rsid w:val="0001344A"/>
    <w:rsid w:val="00013F46"/>
    <w:rsid w:val="0002603E"/>
    <w:rsid w:val="00031FE2"/>
    <w:rsid w:val="00041192"/>
    <w:rsid w:val="0004431B"/>
    <w:rsid w:val="000477F5"/>
    <w:rsid w:val="000740F1"/>
    <w:rsid w:val="00082606"/>
    <w:rsid w:val="00083842"/>
    <w:rsid w:val="00086ED7"/>
    <w:rsid w:val="000912C2"/>
    <w:rsid w:val="00091687"/>
    <w:rsid w:val="000A12E7"/>
    <w:rsid w:val="000B1DCB"/>
    <w:rsid w:val="000B3370"/>
    <w:rsid w:val="000B43C6"/>
    <w:rsid w:val="000B4B62"/>
    <w:rsid w:val="000B4D2B"/>
    <w:rsid w:val="000C1BAE"/>
    <w:rsid w:val="000D0807"/>
    <w:rsid w:val="000E13FA"/>
    <w:rsid w:val="000E6E7E"/>
    <w:rsid w:val="000F428A"/>
    <w:rsid w:val="000F5BEC"/>
    <w:rsid w:val="000F7C17"/>
    <w:rsid w:val="00100382"/>
    <w:rsid w:val="00103D22"/>
    <w:rsid w:val="00111DE9"/>
    <w:rsid w:val="0011330B"/>
    <w:rsid w:val="001158AB"/>
    <w:rsid w:val="0012634E"/>
    <w:rsid w:val="00132E08"/>
    <w:rsid w:val="00137010"/>
    <w:rsid w:val="00141762"/>
    <w:rsid w:val="0014263C"/>
    <w:rsid w:val="0014636A"/>
    <w:rsid w:val="001525F1"/>
    <w:rsid w:val="00154123"/>
    <w:rsid w:val="00161A9F"/>
    <w:rsid w:val="00162A17"/>
    <w:rsid w:val="00162A80"/>
    <w:rsid w:val="00164764"/>
    <w:rsid w:val="001724DE"/>
    <w:rsid w:val="00183581"/>
    <w:rsid w:val="0018391D"/>
    <w:rsid w:val="00191A63"/>
    <w:rsid w:val="00194D71"/>
    <w:rsid w:val="00197DA3"/>
    <w:rsid w:val="00197DB9"/>
    <w:rsid w:val="001B1404"/>
    <w:rsid w:val="001B2EC4"/>
    <w:rsid w:val="001B550C"/>
    <w:rsid w:val="001C0220"/>
    <w:rsid w:val="001C4591"/>
    <w:rsid w:val="001C62D4"/>
    <w:rsid w:val="001D1B87"/>
    <w:rsid w:val="001E239D"/>
    <w:rsid w:val="001E7210"/>
    <w:rsid w:val="001F0189"/>
    <w:rsid w:val="001F2F52"/>
    <w:rsid w:val="001F3B50"/>
    <w:rsid w:val="001F6685"/>
    <w:rsid w:val="0021056E"/>
    <w:rsid w:val="00210AD0"/>
    <w:rsid w:val="002120DD"/>
    <w:rsid w:val="002146CA"/>
    <w:rsid w:val="00215A6C"/>
    <w:rsid w:val="00220193"/>
    <w:rsid w:val="00231236"/>
    <w:rsid w:val="002326FD"/>
    <w:rsid w:val="00237DE3"/>
    <w:rsid w:val="00242B3C"/>
    <w:rsid w:val="0024577B"/>
    <w:rsid w:val="00247578"/>
    <w:rsid w:val="002524D0"/>
    <w:rsid w:val="0025468F"/>
    <w:rsid w:val="00262CF4"/>
    <w:rsid w:val="00266811"/>
    <w:rsid w:val="0026709A"/>
    <w:rsid w:val="002833E8"/>
    <w:rsid w:val="00283865"/>
    <w:rsid w:val="002872DA"/>
    <w:rsid w:val="00287AE3"/>
    <w:rsid w:val="002929F4"/>
    <w:rsid w:val="002939B8"/>
    <w:rsid w:val="00295569"/>
    <w:rsid w:val="002A1EBE"/>
    <w:rsid w:val="002A4080"/>
    <w:rsid w:val="002A5FB6"/>
    <w:rsid w:val="002C09AE"/>
    <w:rsid w:val="002C2B85"/>
    <w:rsid w:val="002C5873"/>
    <w:rsid w:val="002D27B1"/>
    <w:rsid w:val="002E7ABC"/>
    <w:rsid w:val="002F5FBF"/>
    <w:rsid w:val="002F6849"/>
    <w:rsid w:val="00304104"/>
    <w:rsid w:val="00304735"/>
    <w:rsid w:val="00307140"/>
    <w:rsid w:val="0031744C"/>
    <w:rsid w:val="0032025B"/>
    <w:rsid w:val="00323D85"/>
    <w:rsid w:val="00324907"/>
    <w:rsid w:val="00325ABD"/>
    <w:rsid w:val="00327FEF"/>
    <w:rsid w:val="00333414"/>
    <w:rsid w:val="003367EC"/>
    <w:rsid w:val="00337052"/>
    <w:rsid w:val="003407C4"/>
    <w:rsid w:val="003419FD"/>
    <w:rsid w:val="00342284"/>
    <w:rsid w:val="00343100"/>
    <w:rsid w:val="003466A1"/>
    <w:rsid w:val="00353B34"/>
    <w:rsid w:val="00355B00"/>
    <w:rsid w:val="00361BC5"/>
    <w:rsid w:val="00363FD7"/>
    <w:rsid w:val="00367508"/>
    <w:rsid w:val="00371E33"/>
    <w:rsid w:val="00385798"/>
    <w:rsid w:val="003869ED"/>
    <w:rsid w:val="00386CC0"/>
    <w:rsid w:val="00390F3E"/>
    <w:rsid w:val="00396BFE"/>
    <w:rsid w:val="00397C86"/>
    <w:rsid w:val="003A15F8"/>
    <w:rsid w:val="003B23D4"/>
    <w:rsid w:val="003B2602"/>
    <w:rsid w:val="003C2189"/>
    <w:rsid w:val="003D0AEC"/>
    <w:rsid w:val="003D4994"/>
    <w:rsid w:val="003D70D1"/>
    <w:rsid w:val="003E02D6"/>
    <w:rsid w:val="003F0A98"/>
    <w:rsid w:val="003F2FAF"/>
    <w:rsid w:val="003F3D1B"/>
    <w:rsid w:val="0040654F"/>
    <w:rsid w:val="004072AF"/>
    <w:rsid w:val="00407F5B"/>
    <w:rsid w:val="00421AC2"/>
    <w:rsid w:val="004228C7"/>
    <w:rsid w:val="004242CD"/>
    <w:rsid w:val="00424EF0"/>
    <w:rsid w:val="00426454"/>
    <w:rsid w:val="00433C19"/>
    <w:rsid w:val="004427F9"/>
    <w:rsid w:val="00444967"/>
    <w:rsid w:val="004479B9"/>
    <w:rsid w:val="00454292"/>
    <w:rsid w:val="0046766E"/>
    <w:rsid w:val="00471801"/>
    <w:rsid w:val="00475C50"/>
    <w:rsid w:val="00482C94"/>
    <w:rsid w:val="00491711"/>
    <w:rsid w:val="00492C13"/>
    <w:rsid w:val="004A0754"/>
    <w:rsid w:val="004A5ED0"/>
    <w:rsid w:val="004A683A"/>
    <w:rsid w:val="004A7BD7"/>
    <w:rsid w:val="004B3860"/>
    <w:rsid w:val="004C3D75"/>
    <w:rsid w:val="004D2388"/>
    <w:rsid w:val="004D3506"/>
    <w:rsid w:val="004D7BEA"/>
    <w:rsid w:val="004E057A"/>
    <w:rsid w:val="004E23E6"/>
    <w:rsid w:val="004E3687"/>
    <w:rsid w:val="004E4943"/>
    <w:rsid w:val="004E5ADE"/>
    <w:rsid w:val="004F03F1"/>
    <w:rsid w:val="004F3415"/>
    <w:rsid w:val="005002B1"/>
    <w:rsid w:val="0050113C"/>
    <w:rsid w:val="005015D2"/>
    <w:rsid w:val="00504BE4"/>
    <w:rsid w:val="005066A9"/>
    <w:rsid w:val="0050785E"/>
    <w:rsid w:val="005109F2"/>
    <w:rsid w:val="00510C8D"/>
    <w:rsid w:val="00511D34"/>
    <w:rsid w:val="005155F1"/>
    <w:rsid w:val="00515948"/>
    <w:rsid w:val="0052128B"/>
    <w:rsid w:val="00531A9A"/>
    <w:rsid w:val="00532230"/>
    <w:rsid w:val="005334ED"/>
    <w:rsid w:val="00535882"/>
    <w:rsid w:val="0054123F"/>
    <w:rsid w:val="00541CE6"/>
    <w:rsid w:val="00550D12"/>
    <w:rsid w:val="00550DED"/>
    <w:rsid w:val="00551860"/>
    <w:rsid w:val="005552F3"/>
    <w:rsid w:val="00557796"/>
    <w:rsid w:val="00565383"/>
    <w:rsid w:val="0056742D"/>
    <w:rsid w:val="0057199C"/>
    <w:rsid w:val="00575DFD"/>
    <w:rsid w:val="00577533"/>
    <w:rsid w:val="00584037"/>
    <w:rsid w:val="00585B42"/>
    <w:rsid w:val="005A2E34"/>
    <w:rsid w:val="005A3CA1"/>
    <w:rsid w:val="005A63B2"/>
    <w:rsid w:val="005B2B3E"/>
    <w:rsid w:val="005B5F45"/>
    <w:rsid w:val="005B671B"/>
    <w:rsid w:val="005C5FB9"/>
    <w:rsid w:val="005C702B"/>
    <w:rsid w:val="005C7EE0"/>
    <w:rsid w:val="005D1B80"/>
    <w:rsid w:val="005D5D84"/>
    <w:rsid w:val="005D7EAE"/>
    <w:rsid w:val="005E183E"/>
    <w:rsid w:val="005E1D15"/>
    <w:rsid w:val="005E3E22"/>
    <w:rsid w:val="005E5EA8"/>
    <w:rsid w:val="005F0B16"/>
    <w:rsid w:val="005F0FB6"/>
    <w:rsid w:val="005F6235"/>
    <w:rsid w:val="005F6CFD"/>
    <w:rsid w:val="00601234"/>
    <w:rsid w:val="006033F3"/>
    <w:rsid w:val="00610A4F"/>
    <w:rsid w:val="0061141A"/>
    <w:rsid w:val="006116A7"/>
    <w:rsid w:val="00616169"/>
    <w:rsid w:val="00621D8B"/>
    <w:rsid w:val="00630DCD"/>
    <w:rsid w:val="006342B9"/>
    <w:rsid w:val="00634A43"/>
    <w:rsid w:val="00634FC6"/>
    <w:rsid w:val="006372E8"/>
    <w:rsid w:val="006411DC"/>
    <w:rsid w:val="00643287"/>
    <w:rsid w:val="00655531"/>
    <w:rsid w:val="006641F4"/>
    <w:rsid w:val="00667716"/>
    <w:rsid w:val="00674E89"/>
    <w:rsid w:val="006751E3"/>
    <w:rsid w:val="00676686"/>
    <w:rsid w:val="00677D63"/>
    <w:rsid w:val="006809CF"/>
    <w:rsid w:val="00685FDB"/>
    <w:rsid w:val="0069043B"/>
    <w:rsid w:val="00690475"/>
    <w:rsid w:val="00693974"/>
    <w:rsid w:val="006A1CB9"/>
    <w:rsid w:val="006A3B39"/>
    <w:rsid w:val="006B17D6"/>
    <w:rsid w:val="006B3E32"/>
    <w:rsid w:val="006B5B25"/>
    <w:rsid w:val="006C4293"/>
    <w:rsid w:val="006C54DA"/>
    <w:rsid w:val="006C731D"/>
    <w:rsid w:val="006D180D"/>
    <w:rsid w:val="006D25CA"/>
    <w:rsid w:val="006D2E07"/>
    <w:rsid w:val="006D4EEC"/>
    <w:rsid w:val="006D55C0"/>
    <w:rsid w:val="006D7EE9"/>
    <w:rsid w:val="006E783E"/>
    <w:rsid w:val="006F3580"/>
    <w:rsid w:val="006F5896"/>
    <w:rsid w:val="006F7989"/>
    <w:rsid w:val="00704180"/>
    <w:rsid w:val="00706EC8"/>
    <w:rsid w:val="00707667"/>
    <w:rsid w:val="00707A9E"/>
    <w:rsid w:val="0071360F"/>
    <w:rsid w:val="00714945"/>
    <w:rsid w:val="00714DB6"/>
    <w:rsid w:val="007151E8"/>
    <w:rsid w:val="00720E1F"/>
    <w:rsid w:val="0073584E"/>
    <w:rsid w:val="00737876"/>
    <w:rsid w:val="007466D7"/>
    <w:rsid w:val="007568F7"/>
    <w:rsid w:val="0076480E"/>
    <w:rsid w:val="00776834"/>
    <w:rsid w:val="00777CFD"/>
    <w:rsid w:val="007812D9"/>
    <w:rsid w:val="00781433"/>
    <w:rsid w:val="00782110"/>
    <w:rsid w:val="00783B3A"/>
    <w:rsid w:val="00785C7B"/>
    <w:rsid w:val="00792709"/>
    <w:rsid w:val="00792D61"/>
    <w:rsid w:val="00794AAD"/>
    <w:rsid w:val="00795C96"/>
    <w:rsid w:val="007A10EA"/>
    <w:rsid w:val="007A58E8"/>
    <w:rsid w:val="007A6B84"/>
    <w:rsid w:val="007A6EEB"/>
    <w:rsid w:val="007A6F72"/>
    <w:rsid w:val="007A717D"/>
    <w:rsid w:val="007B2FE2"/>
    <w:rsid w:val="007B5FAE"/>
    <w:rsid w:val="007C6C76"/>
    <w:rsid w:val="007C7AF2"/>
    <w:rsid w:val="007D0579"/>
    <w:rsid w:val="007D1585"/>
    <w:rsid w:val="007D5B87"/>
    <w:rsid w:val="007D5D2B"/>
    <w:rsid w:val="007E2FB4"/>
    <w:rsid w:val="007E6164"/>
    <w:rsid w:val="007E7017"/>
    <w:rsid w:val="007F2FC9"/>
    <w:rsid w:val="008013CD"/>
    <w:rsid w:val="00801D73"/>
    <w:rsid w:val="00807746"/>
    <w:rsid w:val="0081301B"/>
    <w:rsid w:val="00815413"/>
    <w:rsid w:val="0081613C"/>
    <w:rsid w:val="00821E60"/>
    <w:rsid w:val="00824F83"/>
    <w:rsid w:val="008335E6"/>
    <w:rsid w:val="00834EBC"/>
    <w:rsid w:val="00850A90"/>
    <w:rsid w:val="00851E3B"/>
    <w:rsid w:val="0085278C"/>
    <w:rsid w:val="0085333A"/>
    <w:rsid w:val="00853658"/>
    <w:rsid w:val="00856410"/>
    <w:rsid w:val="008565B2"/>
    <w:rsid w:val="00871278"/>
    <w:rsid w:val="00886460"/>
    <w:rsid w:val="008868E2"/>
    <w:rsid w:val="008B14AB"/>
    <w:rsid w:val="008C0E13"/>
    <w:rsid w:val="008C1289"/>
    <w:rsid w:val="008C229E"/>
    <w:rsid w:val="008E5353"/>
    <w:rsid w:val="008E663E"/>
    <w:rsid w:val="008E6997"/>
    <w:rsid w:val="008F1B3A"/>
    <w:rsid w:val="008F31D0"/>
    <w:rsid w:val="00902409"/>
    <w:rsid w:val="00903E5C"/>
    <w:rsid w:val="00905349"/>
    <w:rsid w:val="00911705"/>
    <w:rsid w:val="009137E4"/>
    <w:rsid w:val="00921354"/>
    <w:rsid w:val="00922226"/>
    <w:rsid w:val="009231C4"/>
    <w:rsid w:val="00924246"/>
    <w:rsid w:val="00932ED3"/>
    <w:rsid w:val="0093477F"/>
    <w:rsid w:val="00947057"/>
    <w:rsid w:val="0096486E"/>
    <w:rsid w:val="0097454D"/>
    <w:rsid w:val="009973E0"/>
    <w:rsid w:val="0099787A"/>
    <w:rsid w:val="009A17EF"/>
    <w:rsid w:val="009A52AB"/>
    <w:rsid w:val="009A650D"/>
    <w:rsid w:val="009B2408"/>
    <w:rsid w:val="009B327C"/>
    <w:rsid w:val="009B767A"/>
    <w:rsid w:val="009C22AA"/>
    <w:rsid w:val="009C2867"/>
    <w:rsid w:val="009C427E"/>
    <w:rsid w:val="009C4CFB"/>
    <w:rsid w:val="009C61B8"/>
    <w:rsid w:val="009D04B1"/>
    <w:rsid w:val="009F4B3E"/>
    <w:rsid w:val="00A145BE"/>
    <w:rsid w:val="00A15AA5"/>
    <w:rsid w:val="00A15E12"/>
    <w:rsid w:val="00A207F4"/>
    <w:rsid w:val="00A243B3"/>
    <w:rsid w:val="00A25120"/>
    <w:rsid w:val="00A370D8"/>
    <w:rsid w:val="00A425DB"/>
    <w:rsid w:val="00A4563E"/>
    <w:rsid w:val="00A46265"/>
    <w:rsid w:val="00A46A9D"/>
    <w:rsid w:val="00A53DC4"/>
    <w:rsid w:val="00A54CAC"/>
    <w:rsid w:val="00A571E5"/>
    <w:rsid w:val="00A6054C"/>
    <w:rsid w:val="00A648F1"/>
    <w:rsid w:val="00A77629"/>
    <w:rsid w:val="00A85CFF"/>
    <w:rsid w:val="00A865F4"/>
    <w:rsid w:val="00A86849"/>
    <w:rsid w:val="00A86E20"/>
    <w:rsid w:val="00A936A4"/>
    <w:rsid w:val="00A936B7"/>
    <w:rsid w:val="00AB381B"/>
    <w:rsid w:val="00AB5B85"/>
    <w:rsid w:val="00AB5DA1"/>
    <w:rsid w:val="00AC3517"/>
    <w:rsid w:val="00AD66E5"/>
    <w:rsid w:val="00AE613A"/>
    <w:rsid w:val="00AF2D34"/>
    <w:rsid w:val="00AF622E"/>
    <w:rsid w:val="00AF79B6"/>
    <w:rsid w:val="00B014E7"/>
    <w:rsid w:val="00B0347F"/>
    <w:rsid w:val="00B04356"/>
    <w:rsid w:val="00B043D5"/>
    <w:rsid w:val="00B076CC"/>
    <w:rsid w:val="00B213F2"/>
    <w:rsid w:val="00B3453E"/>
    <w:rsid w:val="00B3458D"/>
    <w:rsid w:val="00B36217"/>
    <w:rsid w:val="00B40E57"/>
    <w:rsid w:val="00B41EE9"/>
    <w:rsid w:val="00B43280"/>
    <w:rsid w:val="00B46162"/>
    <w:rsid w:val="00B5022D"/>
    <w:rsid w:val="00B57C44"/>
    <w:rsid w:val="00B64AA3"/>
    <w:rsid w:val="00B67BD2"/>
    <w:rsid w:val="00B72E76"/>
    <w:rsid w:val="00B75A96"/>
    <w:rsid w:val="00B81951"/>
    <w:rsid w:val="00B83A43"/>
    <w:rsid w:val="00B83D48"/>
    <w:rsid w:val="00B94842"/>
    <w:rsid w:val="00B94B4D"/>
    <w:rsid w:val="00B95CDA"/>
    <w:rsid w:val="00BA2C70"/>
    <w:rsid w:val="00BA64B7"/>
    <w:rsid w:val="00BC4239"/>
    <w:rsid w:val="00BC5490"/>
    <w:rsid w:val="00BD02DA"/>
    <w:rsid w:val="00BD155B"/>
    <w:rsid w:val="00BD4512"/>
    <w:rsid w:val="00BE0FD2"/>
    <w:rsid w:val="00BE13BA"/>
    <w:rsid w:val="00BF6CF9"/>
    <w:rsid w:val="00C02972"/>
    <w:rsid w:val="00C05971"/>
    <w:rsid w:val="00C11BBF"/>
    <w:rsid w:val="00C13A8C"/>
    <w:rsid w:val="00C146D6"/>
    <w:rsid w:val="00C17D54"/>
    <w:rsid w:val="00C21BCC"/>
    <w:rsid w:val="00C222F2"/>
    <w:rsid w:val="00C25DCD"/>
    <w:rsid w:val="00C2774E"/>
    <w:rsid w:val="00C30F94"/>
    <w:rsid w:val="00C31314"/>
    <w:rsid w:val="00C3489D"/>
    <w:rsid w:val="00C4145C"/>
    <w:rsid w:val="00C4406E"/>
    <w:rsid w:val="00C50661"/>
    <w:rsid w:val="00C536E7"/>
    <w:rsid w:val="00C5606C"/>
    <w:rsid w:val="00C56462"/>
    <w:rsid w:val="00C63747"/>
    <w:rsid w:val="00C64528"/>
    <w:rsid w:val="00C73957"/>
    <w:rsid w:val="00C80570"/>
    <w:rsid w:val="00C82522"/>
    <w:rsid w:val="00C82A7C"/>
    <w:rsid w:val="00C83CC4"/>
    <w:rsid w:val="00C86E37"/>
    <w:rsid w:val="00C90984"/>
    <w:rsid w:val="00C950FA"/>
    <w:rsid w:val="00C956AF"/>
    <w:rsid w:val="00C95733"/>
    <w:rsid w:val="00C96C42"/>
    <w:rsid w:val="00CA2519"/>
    <w:rsid w:val="00CA4CDF"/>
    <w:rsid w:val="00CA6748"/>
    <w:rsid w:val="00CB43B6"/>
    <w:rsid w:val="00CB57FB"/>
    <w:rsid w:val="00CE336D"/>
    <w:rsid w:val="00CE34FA"/>
    <w:rsid w:val="00CE56AF"/>
    <w:rsid w:val="00CE7CB6"/>
    <w:rsid w:val="00CF0A49"/>
    <w:rsid w:val="00CF0CD2"/>
    <w:rsid w:val="00CF28BB"/>
    <w:rsid w:val="00CF3156"/>
    <w:rsid w:val="00CF35B9"/>
    <w:rsid w:val="00CF7D61"/>
    <w:rsid w:val="00D00B5D"/>
    <w:rsid w:val="00D00DA4"/>
    <w:rsid w:val="00D03B0B"/>
    <w:rsid w:val="00D05466"/>
    <w:rsid w:val="00D05CC6"/>
    <w:rsid w:val="00D06E21"/>
    <w:rsid w:val="00D12268"/>
    <w:rsid w:val="00D204E6"/>
    <w:rsid w:val="00D309CD"/>
    <w:rsid w:val="00D34F52"/>
    <w:rsid w:val="00D370BC"/>
    <w:rsid w:val="00D40888"/>
    <w:rsid w:val="00D56A8F"/>
    <w:rsid w:val="00D75505"/>
    <w:rsid w:val="00D81E0A"/>
    <w:rsid w:val="00D91382"/>
    <w:rsid w:val="00D947AD"/>
    <w:rsid w:val="00DA4501"/>
    <w:rsid w:val="00DB0F94"/>
    <w:rsid w:val="00DB114C"/>
    <w:rsid w:val="00DB1328"/>
    <w:rsid w:val="00DB1458"/>
    <w:rsid w:val="00DB376D"/>
    <w:rsid w:val="00DB3B3E"/>
    <w:rsid w:val="00DB4C65"/>
    <w:rsid w:val="00DB6BD2"/>
    <w:rsid w:val="00DC1925"/>
    <w:rsid w:val="00DC2210"/>
    <w:rsid w:val="00DC2B50"/>
    <w:rsid w:val="00DD2ED2"/>
    <w:rsid w:val="00DE0E5D"/>
    <w:rsid w:val="00DE1167"/>
    <w:rsid w:val="00DF14ED"/>
    <w:rsid w:val="00DF2335"/>
    <w:rsid w:val="00DF2686"/>
    <w:rsid w:val="00E03A22"/>
    <w:rsid w:val="00E13CF5"/>
    <w:rsid w:val="00E25FE5"/>
    <w:rsid w:val="00E26318"/>
    <w:rsid w:val="00E32CAC"/>
    <w:rsid w:val="00E32D56"/>
    <w:rsid w:val="00E345A5"/>
    <w:rsid w:val="00E365A2"/>
    <w:rsid w:val="00E46E10"/>
    <w:rsid w:val="00E50B1A"/>
    <w:rsid w:val="00E53842"/>
    <w:rsid w:val="00E54167"/>
    <w:rsid w:val="00E61CE8"/>
    <w:rsid w:val="00E6297E"/>
    <w:rsid w:val="00E63B5E"/>
    <w:rsid w:val="00E642BC"/>
    <w:rsid w:val="00E64DD3"/>
    <w:rsid w:val="00E65195"/>
    <w:rsid w:val="00E7340C"/>
    <w:rsid w:val="00E73FD5"/>
    <w:rsid w:val="00E803D9"/>
    <w:rsid w:val="00E875E9"/>
    <w:rsid w:val="00E92690"/>
    <w:rsid w:val="00E93DC2"/>
    <w:rsid w:val="00E96FA4"/>
    <w:rsid w:val="00EA0D68"/>
    <w:rsid w:val="00EA65DD"/>
    <w:rsid w:val="00EA7BC4"/>
    <w:rsid w:val="00EB618A"/>
    <w:rsid w:val="00EB7AFD"/>
    <w:rsid w:val="00EC3B40"/>
    <w:rsid w:val="00EC63D2"/>
    <w:rsid w:val="00ED3D48"/>
    <w:rsid w:val="00EE20E1"/>
    <w:rsid w:val="00EE74E3"/>
    <w:rsid w:val="00EF043E"/>
    <w:rsid w:val="00F056C6"/>
    <w:rsid w:val="00F10D66"/>
    <w:rsid w:val="00F15656"/>
    <w:rsid w:val="00F24419"/>
    <w:rsid w:val="00F32AF3"/>
    <w:rsid w:val="00F35A1A"/>
    <w:rsid w:val="00F35FA9"/>
    <w:rsid w:val="00F45EF4"/>
    <w:rsid w:val="00F52ECB"/>
    <w:rsid w:val="00F54B1C"/>
    <w:rsid w:val="00F64DB0"/>
    <w:rsid w:val="00F65CBF"/>
    <w:rsid w:val="00F675D1"/>
    <w:rsid w:val="00F74373"/>
    <w:rsid w:val="00F764E1"/>
    <w:rsid w:val="00F8196E"/>
    <w:rsid w:val="00F85AA6"/>
    <w:rsid w:val="00F90CD6"/>
    <w:rsid w:val="00F92FA0"/>
    <w:rsid w:val="00F975A9"/>
    <w:rsid w:val="00FA314B"/>
    <w:rsid w:val="00FA575B"/>
    <w:rsid w:val="00FA63B9"/>
    <w:rsid w:val="00FA7631"/>
    <w:rsid w:val="00FB7994"/>
    <w:rsid w:val="00FC2050"/>
    <w:rsid w:val="00FC383A"/>
    <w:rsid w:val="00FC3FE6"/>
    <w:rsid w:val="00FC4709"/>
    <w:rsid w:val="00FD0A1C"/>
    <w:rsid w:val="00FD6400"/>
    <w:rsid w:val="00FE3E41"/>
    <w:rsid w:val="00FF4D4A"/>
    <w:rsid w:val="00FF50B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97E2"/>
  <w15:chartTrackingRefBased/>
  <w15:docId w15:val="{31FC4503-4122-4F2A-A299-8702AD7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3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D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3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uiPriority w:val="99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14ED"/>
    <w:rPr>
      <w:rFonts w:ascii="Comic Sans MS" w:eastAsia="Times New Roman" w:hAnsi="Comic Sans MS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443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431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4431B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671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2A1EBE"/>
    <w:pPr>
      <w:spacing w:before="100" w:beforeAutospacing="1" w:after="100" w:afterAutospacing="1" w:line="240" w:lineRule="auto"/>
    </w:pPr>
    <w:rPr>
      <w:rFonts w:cs="Calibri"/>
      <w:color w:val="000000"/>
      <w:lang w:eastAsia="en-GB"/>
    </w:rPr>
  </w:style>
  <w:style w:type="character" w:styleId="FollowedHyperlink">
    <w:name w:val="FollowedHyperlink"/>
    <w:uiPriority w:val="99"/>
    <w:semiHidden/>
    <w:unhideWhenUsed/>
    <w:rsid w:val="004E3687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AF2D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42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ntstyle01">
    <w:name w:val="fontstyle01"/>
    <w:rsid w:val="00C64528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rsid w:val="00C64528"/>
    <w:rPr>
      <w:rFonts w:ascii="ArialMT" w:hAnsi="ArialMT" w:hint="default"/>
      <w:b w:val="0"/>
      <w:bCs w:val="0"/>
      <w:i w:val="0"/>
      <w:iCs w:val="0"/>
      <w:color w:val="000000"/>
      <w:sz w:val="60"/>
      <w:szCs w:val="60"/>
    </w:rPr>
  </w:style>
  <w:style w:type="paragraph" w:customStyle="1" w:styleId="d-none">
    <w:name w:val="d-none"/>
    <w:basedOn w:val="Normal"/>
    <w:rsid w:val="00541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b-0">
    <w:name w:val="mb-0"/>
    <w:basedOn w:val="Normal"/>
    <w:uiPriority w:val="99"/>
    <w:semiHidden/>
    <w:rsid w:val="0051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5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farmergows.co.uk?subject=Countryside%20Education%20-%20booking%20a%20Farmer%20Gow's%20Mobile%20Farm" TargetMode="External"/><Relationship Id="rId13" Type="http://schemas.openxmlformats.org/officeDocument/2006/relationships/hyperlink" Target="https://www.farmergows.co.uk/mobilefa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farmergows.co.uk?subject=Countryside%20Education%20-%20booking%20a%20Farmer%20Gow's%20Mobile%20Fa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ducation@farmergows.co.uk?subject=Countryside%20Education%20-%20booking%20a%20Farmer%20Gow's%20Mobile%20Far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rmergows.co.uk/mobilefa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4AB6-052F-49DA-A1A7-E87B935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Links>
    <vt:vector size="60" baseType="variant">
      <vt:variant>
        <vt:i4>4259897</vt:i4>
      </vt:variant>
      <vt:variant>
        <vt:i4>15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https://www.farmergows.co.uk/media/Grime_Squad_certificate.pdf</vt:lpwstr>
      </vt:variant>
      <vt:variant>
        <vt:lpwstr/>
      </vt:variant>
      <vt:variant>
        <vt:i4>1900670</vt:i4>
      </vt:variant>
      <vt:variant>
        <vt:i4>9</vt:i4>
      </vt:variant>
      <vt:variant>
        <vt:i4>0</vt:i4>
      </vt:variant>
      <vt:variant>
        <vt:i4>5</vt:i4>
      </vt:variant>
      <vt:variant>
        <vt:lpwstr>https://www.farmergows.co.uk/media/Make_handwashing_a_habit.pdf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s://www.farmergows.co.uk/schoolhealthandsafety/</vt:lpwstr>
      </vt:variant>
      <vt:variant>
        <vt:lpwstr/>
      </vt:variant>
      <vt:variant>
        <vt:i4>5242921</vt:i4>
      </vt:variant>
      <vt:variant>
        <vt:i4>3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3342388</vt:i4>
      </vt:variant>
      <vt:variant>
        <vt:i4>-1</vt:i4>
      </vt:variant>
      <vt:variant>
        <vt:i4>1046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342388</vt:i4>
      </vt:variant>
      <vt:variant>
        <vt:i4>-1</vt:i4>
      </vt:variant>
      <vt:variant>
        <vt:i4>1053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801131</vt:i4>
      </vt:variant>
      <vt:variant>
        <vt:i4>-1</vt:i4>
      </vt:variant>
      <vt:variant>
        <vt:i4>1055</vt:i4>
      </vt:variant>
      <vt:variant>
        <vt:i4>1</vt:i4>
      </vt:variant>
      <vt:variant>
        <vt:lpwstr>http://www.weset.org/archive/wesetlogo.png</vt:lpwstr>
      </vt:variant>
      <vt:variant>
        <vt:lpwstr/>
      </vt:variant>
      <vt:variant>
        <vt:i4>3801131</vt:i4>
      </vt:variant>
      <vt:variant>
        <vt:i4>-1</vt:i4>
      </vt:variant>
      <vt:variant>
        <vt:i4>1064</vt:i4>
      </vt:variant>
      <vt:variant>
        <vt:i4>1</vt:i4>
      </vt:variant>
      <vt:variant>
        <vt:lpwstr>http://www.weset.org/archive/weset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3</cp:revision>
  <cp:lastPrinted>2025-06-06T13:31:00Z</cp:lastPrinted>
  <dcterms:created xsi:type="dcterms:W3CDTF">2026-06-03T13:05:00Z</dcterms:created>
  <dcterms:modified xsi:type="dcterms:W3CDTF">2026-06-03T13:05:00Z</dcterms:modified>
</cp:coreProperties>
</file>